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1FCAD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D01FCAE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D01FCA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1CAC343" w14:textId="2591BC65" w:rsidR="00A4503E" w:rsidRDefault="00FF7FC2" w:rsidP="00A4503E">
      <w:pPr>
        <w:jc w:val="center"/>
        <w:rPr>
          <w:b/>
          <w:caps/>
        </w:rPr>
      </w:pPr>
      <w:r>
        <w:rPr>
          <w:b/>
        </w:rPr>
        <w:t>DĖL</w:t>
      </w:r>
      <w:r w:rsidR="00A47142">
        <w:rPr>
          <w:b/>
        </w:rPr>
        <w:t xml:space="preserve"> </w:t>
      </w:r>
      <w:r w:rsidR="00A4503E" w:rsidRPr="003269B4">
        <w:rPr>
          <w:b/>
          <w:caps/>
        </w:rPr>
        <w:t xml:space="preserve">BĮ KLAIPĖDOS „VIESULO“ sporto </w:t>
      </w:r>
      <w:r w:rsidR="00AD4BB1">
        <w:rPr>
          <w:b/>
          <w:caps/>
        </w:rPr>
        <w:t>CENTRO TEIKIAMŲ PASLAUGŲ ĮKAINIO</w:t>
      </w:r>
      <w:r w:rsidR="00A4503E" w:rsidRPr="003269B4">
        <w:rPr>
          <w:b/>
          <w:caps/>
        </w:rPr>
        <w:t xml:space="preserve"> PATVIRTINIMO</w:t>
      </w:r>
    </w:p>
    <w:p w14:paraId="13102591" w14:textId="77777777" w:rsidR="00A47142" w:rsidRDefault="00A47142" w:rsidP="00A4503E">
      <w:pPr>
        <w:rPr>
          <w:b/>
        </w:rPr>
      </w:pPr>
    </w:p>
    <w:p w14:paraId="15BEF4E4" w14:textId="77777777" w:rsidR="00A54924" w:rsidRPr="003C09F9" w:rsidRDefault="00A54924" w:rsidP="00A54924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3C09F9">
        <w:t>Nr.</w:t>
      </w:r>
      <w:r>
        <w:t xml:space="preserve"> </w:t>
      </w:r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</w:p>
    <w:p w14:paraId="6EA3E6E1" w14:textId="77777777" w:rsidR="00A54924" w:rsidRDefault="00A54924" w:rsidP="00A54924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BEB1CA0" w14:textId="77777777" w:rsidR="00CF43AA" w:rsidRDefault="00CF43AA" w:rsidP="00A47142">
      <w:pPr>
        <w:jc w:val="center"/>
        <w:rPr>
          <w:b/>
        </w:rPr>
      </w:pPr>
    </w:p>
    <w:p w14:paraId="2AC4A7DE" w14:textId="77777777" w:rsidR="002C44E0" w:rsidRDefault="002C44E0" w:rsidP="00A47142">
      <w:pPr>
        <w:jc w:val="center"/>
        <w:rPr>
          <w:b/>
        </w:rPr>
      </w:pPr>
    </w:p>
    <w:p w14:paraId="02D0F175" w14:textId="482F0C93" w:rsidR="00943D46" w:rsidRDefault="00943D46" w:rsidP="00943D46">
      <w:pPr>
        <w:pStyle w:val="Antrats"/>
        <w:ind w:firstLine="709"/>
        <w:jc w:val="both"/>
      </w:pPr>
      <w:r w:rsidRPr="00635827">
        <w:t>Vadovaudamasi Lietuvos Respublikos vietos savivaldos įstatymo 16 straipsnio 2 dalies 37</w:t>
      </w:r>
      <w:r w:rsidR="002C44E0">
        <w:t> </w:t>
      </w:r>
      <w:r w:rsidRPr="00635827">
        <w:t>punktu</w:t>
      </w:r>
      <w:r w:rsidR="00FA3810"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2845C7AF" w14:textId="7E3555C9" w:rsidR="00082612" w:rsidRDefault="00943D46" w:rsidP="00943D46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082612" w:rsidRPr="00BB2B32">
        <w:t>Leisti biudžetinei įstaigai</w:t>
      </w:r>
      <w:r w:rsidR="00082612" w:rsidRPr="00082612">
        <w:t xml:space="preserve"> </w:t>
      </w:r>
      <w:r w:rsidR="00082612" w:rsidRPr="00BB2B32">
        <w:t>Klaipėdos „Viesulo“ sporto centr</w:t>
      </w:r>
      <w:r w:rsidR="00082612">
        <w:t xml:space="preserve">ui </w:t>
      </w:r>
      <w:r w:rsidR="00082612" w:rsidRPr="00BB2B32">
        <w:t>teikti mokamas sportinės veiklos paslaugas</w:t>
      </w:r>
      <w:r w:rsidR="00082612">
        <w:t xml:space="preserve"> žemės sklype</w:t>
      </w:r>
      <w:r w:rsidR="00361BBA">
        <w:t>,</w:t>
      </w:r>
      <w:r w:rsidR="00082612">
        <w:t xml:space="preserve"> adresu</w:t>
      </w:r>
      <w:r w:rsidR="00361BBA">
        <w:t>:</w:t>
      </w:r>
      <w:r w:rsidR="00082612">
        <w:t xml:space="preserve"> Naikupės </w:t>
      </w:r>
      <w:r w:rsidR="00F110BB">
        <w:t xml:space="preserve">g. </w:t>
      </w:r>
      <w:r w:rsidR="00082612">
        <w:t>25A, 25B, Klaipėdoje.</w:t>
      </w:r>
    </w:p>
    <w:p w14:paraId="2F5FEE73" w14:textId="4C7E4432" w:rsidR="00943D46" w:rsidRPr="00131978" w:rsidRDefault="00082612" w:rsidP="00943D46">
      <w:pPr>
        <w:ind w:firstLine="709"/>
        <w:jc w:val="both"/>
      </w:pPr>
      <w:r w:rsidRPr="00131978">
        <w:t xml:space="preserve">2. </w:t>
      </w:r>
      <w:r w:rsidR="00943D46" w:rsidRPr="00131978">
        <w:t xml:space="preserve">Patvirtinti </w:t>
      </w:r>
      <w:r w:rsidR="00BD3643">
        <w:t xml:space="preserve">biudžetinės įstaigos Klaipėdos „Viesulo“ sporto centro teikiamų sporto aikštyno paslaugų </w:t>
      </w:r>
      <w:r w:rsidR="00943D46" w:rsidRPr="00131978">
        <w:t xml:space="preserve">1 valandos įkainį – </w:t>
      </w:r>
      <w:r w:rsidR="00C8076D">
        <w:t>4,5</w:t>
      </w:r>
      <w:r w:rsidR="005735C8">
        <w:t xml:space="preserve"> Eur</w:t>
      </w:r>
      <w:r w:rsidR="000640AD">
        <w:t xml:space="preserve"> (</w:t>
      </w:r>
      <w:r w:rsidR="00C8076D">
        <w:t>15,54</w:t>
      </w:r>
      <w:r w:rsidR="000640AD">
        <w:t xml:space="preserve"> Lt)</w:t>
      </w:r>
      <w:r w:rsidR="005735C8">
        <w:t>.</w:t>
      </w:r>
    </w:p>
    <w:p w14:paraId="18FDDEE7" w14:textId="48486E9B" w:rsidR="00943D46" w:rsidRPr="00635827" w:rsidRDefault="00943D46" w:rsidP="00DA44EC">
      <w:pPr>
        <w:autoSpaceDE w:val="0"/>
        <w:autoSpaceDN w:val="0"/>
        <w:adjustRightInd w:val="0"/>
        <w:ind w:firstLine="720"/>
        <w:jc w:val="both"/>
      </w:pPr>
      <w:r>
        <w:t>3</w:t>
      </w:r>
      <w:r w:rsidRPr="00635827">
        <w:t>. Skelbti šį sprendimą Teisės aktų registre ir Klaipėdos miesto savivaldybės interneto svetainėje.</w:t>
      </w:r>
    </w:p>
    <w:p w14:paraId="5E5D1045" w14:textId="77777777" w:rsidR="00943D46" w:rsidRPr="00635827" w:rsidRDefault="00943D46" w:rsidP="00943D46">
      <w:pPr>
        <w:tabs>
          <w:tab w:val="left" w:pos="912"/>
        </w:tabs>
        <w:autoSpaceDE w:val="0"/>
        <w:autoSpaceDN w:val="0"/>
        <w:adjustRightInd w:val="0"/>
        <w:ind w:firstLine="709"/>
        <w:jc w:val="both"/>
      </w:pPr>
      <w:r w:rsidRPr="00635827">
        <w:t>Šis sprendimas gali būti skundžiamas Klaipėdos miesto savivaldybės visuomeninei administracinių ginčų komisijai arba Klaipėdos apygardos administraciniam teismui per vieną mėnesį nuo šio sprendimo paskelbimo arba įteikimo suinteresuotai šaliai dienos.</w:t>
      </w:r>
    </w:p>
    <w:p w14:paraId="3D01FCB4" w14:textId="77777777" w:rsidR="00446AC7" w:rsidRPr="00514222" w:rsidRDefault="00446AC7" w:rsidP="003077A5">
      <w:pPr>
        <w:jc w:val="center"/>
        <w:rPr>
          <w:b/>
        </w:rPr>
      </w:pPr>
    </w:p>
    <w:p w14:paraId="4BAEC205" w14:textId="77777777" w:rsidR="0084235D" w:rsidRDefault="0084235D" w:rsidP="008423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4235D" w14:paraId="09750BDF" w14:textId="77777777" w:rsidTr="0084235D">
        <w:tc>
          <w:tcPr>
            <w:tcW w:w="7338" w:type="dxa"/>
            <w:hideMark/>
          </w:tcPr>
          <w:p w14:paraId="0A56256B" w14:textId="77777777" w:rsidR="0084235D" w:rsidRDefault="0084235D">
            <w:r>
              <w:t xml:space="preserve">Savivaldybės meras </w:t>
            </w:r>
          </w:p>
        </w:tc>
        <w:tc>
          <w:tcPr>
            <w:tcW w:w="2516" w:type="dxa"/>
          </w:tcPr>
          <w:p w14:paraId="25E6270E" w14:textId="77777777" w:rsidR="0084235D" w:rsidRDefault="0084235D">
            <w:pPr>
              <w:jc w:val="right"/>
            </w:pPr>
          </w:p>
        </w:tc>
      </w:tr>
    </w:tbl>
    <w:p w14:paraId="6A551DEF" w14:textId="77777777" w:rsidR="0084235D" w:rsidRDefault="0084235D" w:rsidP="0084235D">
      <w:pPr>
        <w:jc w:val="both"/>
      </w:pPr>
    </w:p>
    <w:p w14:paraId="5E6A554E" w14:textId="77777777" w:rsidR="0084235D" w:rsidRDefault="0084235D" w:rsidP="008423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4235D" w14:paraId="7C93B8F6" w14:textId="77777777" w:rsidTr="0084235D">
        <w:tc>
          <w:tcPr>
            <w:tcW w:w="7338" w:type="dxa"/>
            <w:hideMark/>
          </w:tcPr>
          <w:p w14:paraId="3057785D" w14:textId="77777777" w:rsidR="0084235D" w:rsidRDefault="0084235D">
            <w: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26B15843" w14:textId="77777777" w:rsidR="0084235D" w:rsidRDefault="0084235D">
            <w:pPr>
              <w:jc w:val="right"/>
            </w:pPr>
            <w:r>
              <w:t>Judita Simonavičiūtė</w:t>
            </w:r>
          </w:p>
        </w:tc>
      </w:tr>
    </w:tbl>
    <w:p w14:paraId="4A2B9F2A" w14:textId="77777777" w:rsidR="0084235D" w:rsidRDefault="0084235D" w:rsidP="0084235D">
      <w:pPr>
        <w:tabs>
          <w:tab w:val="left" w:pos="7560"/>
        </w:tabs>
        <w:jc w:val="both"/>
      </w:pPr>
    </w:p>
    <w:p w14:paraId="0685FA62" w14:textId="77777777" w:rsidR="0084235D" w:rsidRDefault="0084235D" w:rsidP="0084235D">
      <w:pPr>
        <w:tabs>
          <w:tab w:val="left" w:pos="7560"/>
        </w:tabs>
        <w:jc w:val="both"/>
      </w:pPr>
    </w:p>
    <w:p w14:paraId="29A164E2" w14:textId="77777777" w:rsidR="0084235D" w:rsidRDefault="0084235D" w:rsidP="0084235D">
      <w:pPr>
        <w:tabs>
          <w:tab w:val="left" w:pos="7560"/>
        </w:tabs>
        <w:jc w:val="both"/>
      </w:pPr>
    </w:p>
    <w:p w14:paraId="7D1844DF" w14:textId="77777777" w:rsidR="0084235D" w:rsidRDefault="0084235D" w:rsidP="0084235D">
      <w:pPr>
        <w:jc w:val="both"/>
      </w:pPr>
    </w:p>
    <w:p w14:paraId="271711F4" w14:textId="77777777" w:rsidR="0084235D" w:rsidRDefault="0084235D" w:rsidP="0084235D">
      <w:pPr>
        <w:pStyle w:val="Antrats"/>
        <w:tabs>
          <w:tab w:val="left" w:pos="7655"/>
        </w:tabs>
      </w:pPr>
    </w:p>
    <w:p w14:paraId="679BF62E" w14:textId="77777777" w:rsidR="0084235D" w:rsidRDefault="0084235D" w:rsidP="0084235D">
      <w:pPr>
        <w:pStyle w:val="Antrats"/>
        <w:tabs>
          <w:tab w:val="left" w:pos="7655"/>
        </w:tabs>
      </w:pPr>
    </w:p>
    <w:p w14:paraId="7D9305E6" w14:textId="77777777" w:rsidR="005921DC" w:rsidRDefault="005921DC" w:rsidP="0084235D">
      <w:pPr>
        <w:pStyle w:val="Antrats"/>
        <w:tabs>
          <w:tab w:val="left" w:pos="7655"/>
        </w:tabs>
      </w:pPr>
    </w:p>
    <w:p w14:paraId="0C5648E9" w14:textId="77777777" w:rsidR="005921DC" w:rsidRDefault="005921DC" w:rsidP="0084235D">
      <w:pPr>
        <w:pStyle w:val="Antrats"/>
        <w:tabs>
          <w:tab w:val="left" w:pos="7655"/>
        </w:tabs>
      </w:pPr>
    </w:p>
    <w:p w14:paraId="5ABC0EAB" w14:textId="77777777" w:rsidR="00CF43AA" w:rsidRDefault="00CF43AA" w:rsidP="0084235D">
      <w:pPr>
        <w:pStyle w:val="Antrats"/>
        <w:tabs>
          <w:tab w:val="left" w:pos="7655"/>
        </w:tabs>
      </w:pPr>
    </w:p>
    <w:p w14:paraId="7B8B9068" w14:textId="77777777" w:rsidR="00CF43AA" w:rsidRDefault="00CF43AA" w:rsidP="0084235D">
      <w:pPr>
        <w:pStyle w:val="Antrats"/>
        <w:tabs>
          <w:tab w:val="left" w:pos="7655"/>
        </w:tabs>
      </w:pPr>
    </w:p>
    <w:p w14:paraId="342FE144" w14:textId="77777777" w:rsidR="00CF43AA" w:rsidRDefault="00CF43AA" w:rsidP="0084235D">
      <w:pPr>
        <w:pStyle w:val="Antrats"/>
        <w:tabs>
          <w:tab w:val="left" w:pos="7655"/>
        </w:tabs>
      </w:pPr>
    </w:p>
    <w:p w14:paraId="0B5F88BA" w14:textId="77777777" w:rsidR="00F110BB" w:rsidRDefault="00F110BB" w:rsidP="0084235D">
      <w:pPr>
        <w:pStyle w:val="Antrats"/>
        <w:tabs>
          <w:tab w:val="left" w:pos="7655"/>
        </w:tabs>
      </w:pPr>
    </w:p>
    <w:p w14:paraId="6B0D0FB9" w14:textId="77777777" w:rsidR="00F110BB" w:rsidRDefault="00F110BB" w:rsidP="0084235D">
      <w:pPr>
        <w:pStyle w:val="Antrats"/>
        <w:tabs>
          <w:tab w:val="left" w:pos="7655"/>
        </w:tabs>
      </w:pPr>
    </w:p>
    <w:p w14:paraId="6F212956" w14:textId="77777777" w:rsidR="00F110BB" w:rsidRDefault="00F110BB" w:rsidP="0084235D">
      <w:pPr>
        <w:pStyle w:val="Antrats"/>
        <w:tabs>
          <w:tab w:val="left" w:pos="7655"/>
        </w:tabs>
      </w:pPr>
    </w:p>
    <w:p w14:paraId="663BAF44" w14:textId="77777777" w:rsidR="00F110BB" w:rsidRDefault="00F110BB" w:rsidP="0084235D">
      <w:pPr>
        <w:pStyle w:val="Antrats"/>
        <w:tabs>
          <w:tab w:val="left" w:pos="7655"/>
        </w:tabs>
      </w:pPr>
    </w:p>
    <w:p w14:paraId="7D95B658" w14:textId="77777777" w:rsidR="00437B4D" w:rsidRDefault="00437B4D" w:rsidP="0084235D">
      <w:pPr>
        <w:pStyle w:val="Antrats"/>
        <w:tabs>
          <w:tab w:val="left" w:pos="7655"/>
        </w:tabs>
      </w:pPr>
    </w:p>
    <w:p w14:paraId="73814507" w14:textId="77777777" w:rsidR="00437B4D" w:rsidRDefault="00437B4D" w:rsidP="0084235D">
      <w:pPr>
        <w:pStyle w:val="Antrats"/>
        <w:tabs>
          <w:tab w:val="left" w:pos="7655"/>
        </w:tabs>
      </w:pPr>
    </w:p>
    <w:p w14:paraId="41420F82" w14:textId="77777777" w:rsidR="00437B4D" w:rsidRDefault="00437B4D" w:rsidP="0084235D">
      <w:pPr>
        <w:pStyle w:val="Antrats"/>
        <w:tabs>
          <w:tab w:val="left" w:pos="7655"/>
        </w:tabs>
      </w:pPr>
    </w:p>
    <w:p w14:paraId="1E59D2B5" w14:textId="77777777" w:rsidR="00437B4D" w:rsidRDefault="00437B4D" w:rsidP="0084235D">
      <w:pPr>
        <w:pStyle w:val="Antrats"/>
        <w:tabs>
          <w:tab w:val="left" w:pos="7655"/>
        </w:tabs>
      </w:pPr>
    </w:p>
    <w:p w14:paraId="76F5337B" w14:textId="77777777" w:rsidR="00437B4D" w:rsidRDefault="00437B4D" w:rsidP="0084235D">
      <w:pPr>
        <w:pStyle w:val="Antrats"/>
        <w:tabs>
          <w:tab w:val="left" w:pos="7655"/>
        </w:tabs>
      </w:pPr>
    </w:p>
    <w:p w14:paraId="1892E8CD" w14:textId="77777777" w:rsidR="00437B4D" w:rsidRDefault="00437B4D" w:rsidP="0084235D">
      <w:pPr>
        <w:pStyle w:val="Antrats"/>
        <w:tabs>
          <w:tab w:val="left" w:pos="7655"/>
        </w:tabs>
      </w:pPr>
    </w:p>
    <w:p w14:paraId="56F9D1D8" w14:textId="77777777" w:rsidR="00437B4D" w:rsidRDefault="00437B4D" w:rsidP="0084235D">
      <w:pPr>
        <w:pStyle w:val="Antrats"/>
        <w:tabs>
          <w:tab w:val="left" w:pos="7655"/>
        </w:tabs>
      </w:pPr>
    </w:p>
    <w:p w14:paraId="50023C57" w14:textId="77777777" w:rsidR="00FA3810" w:rsidRDefault="00FA3810" w:rsidP="0084235D">
      <w:pPr>
        <w:pStyle w:val="Antrats"/>
        <w:tabs>
          <w:tab w:val="left" w:pos="7655"/>
        </w:tabs>
      </w:pPr>
    </w:p>
    <w:p w14:paraId="0D222F92" w14:textId="77777777" w:rsidR="0084235D" w:rsidRDefault="0084235D" w:rsidP="0084235D">
      <w:pPr>
        <w:pStyle w:val="Antrats"/>
        <w:tabs>
          <w:tab w:val="left" w:pos="7655"/>
        </w:tabs>
      </w:pPr>
      <w:r>
        <w:t>R. Rumšienė, tel. 40 17 12</w:t>
      </w:r>
    </w:p>
    <w:p w14:paraId="29419839" w14:textId="496F4570" w:rsidR="0084235D" w:rsidRDefault="0084235D" w:rsidP="002C44E0">
      <w:pPr>
        <w:pStyle w:val="Antrats"/>
        <w:tabs>
          <w:tab w:val="left" w:pos="7655"/>
        </w:tabs>
      </w:pPr>
      <w:r>
        <w:t>201</w:t>
      </w:r>
      <w:r w:rsidR="00437B4D">
        <w:t>5</w:t>
      </w:r>
      <w:r>
        <w:t>-</w:t>
      </w:r>
      <w:r w:rsidR="00437B4D">
        <w:t>03</w:t>
      </w:r>
      <w:r>
        <w:t>-</w:t>
      </w:r>
      <w:r w:rsidR="00437B4D">
        <w:t>16</w:t>
      </w:r>
    </w:p>
    <w:sectPr w:rsidR="0084235D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222D" w14:textId="77777777" w:rsidR="00F20634" w:rsidRDefault="00F20634">
      <w:r>
        <w:separator/>
      </w:r>
    </w:p>
  </w:endnote>
  <w:endnote w:type="continuationSeparator" w:id="0">
    <w:p w14:paraId="10252518" w14:textId="77777777" w:rsidR="00F20634" w:rsidRDefault="00F2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AC5D" w14:textId="77777777" w:rsidR="00F20634" w:rsidRDefault="00F20634">
      <w:r>
        <w:separator/>
      </w:r>
    </w:p>
  </w:footnote>
  <w:footnote w:type="continuationSeparator" w:id="0">
    <w:p w14:paraId="66C9E927" w14:textId="77777777" w:rsidR="00F20634" w:rsidRDefault="00F2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FCDF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01FCE0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FCE1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6B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D01FCE2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FCE3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D01FCE4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0AD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612"/>
    <w:rsid w:val="00083342"/>
    <w:rsid w:val="0008479B"/>
    <w:rsid w:val="00084D29"/>
    <w:rsid w:val="00085454"/>
    <w:rsid w:val="00085BF0"/>
    <w:rsid w:val="00086542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7442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9A7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978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3A82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0A28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391"/>
    <w:rsid w:val="00241D1B"/>
    <w:rsid w:val="00241E1D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49B"/>
    <w:rsid w:val="0025753B"/>
    <w:rsid w:val="002579AE"/>
    <w:rsid w:val="00262038"/>
    <w:rsid w:val="00263A7D"/>
    <w:rsid w:val="0026569B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5CB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4E0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1BBA"/>
    <w:rsid w:val="003629A6"/>
    <w:rsid w:val="00362F25"/>
    <w:rsid w:val="00363246"/>
    <w:rsid w:val="003633C9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37B4D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7B9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2F3A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222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5C8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1D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4733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4B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6D95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0BF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35D"/>
    <w:rsid w:val="00842E4C"/>
    <w:rsid w:val="00842F6A"/>
    <w:rsid w:val="008433D2"/>
    <w:rsid w:val="00843ED1"/>
    <w:rsid w:val="00844856"/>
    <w:rsid w:val="00844B1F"/>
    <w:rsid w:val="008453E5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E38"/>
    <w:rsid w:val="00904352"/>
    <w:rsid w:val="00905398"/>
    <w:rsid w:val="0090585C"/>
    <w:rsid w:val="00905DDC"/>
    <w:rsid w:val="00905FC8"/>
    <w:rsid w:val="00906137"/>
    <w:rsid w:val="0090649D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E1D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46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6E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01"/>
    <w:rsid w:val="00962067"/>
    <w:rsid w:val="00963EE7"/>
    <w:rsid w:val="00964147"/>
    <w:rsid w:val="00965321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1E7B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503E"/>
    <w:rsid w:val="00A46129"/>
    <w:rsid w:val="00A46C51"/>
    <w:rsid w:val="00A46E18"/>
    <w:rsid w:val="00A47001"/>
    <w:rsid w:val="00A47142"/>
    <w:rsid w:val="00A47823"/>
    <w:rsid w:val="00A500DF"/>
    <w:rsid w:val="00A5042E"/>
    <w:rsid w:val="00A52693"/>
    <w:rsid w:val="00A53174"/>
    <w:rsid w:val="00A53CE4"/>
    <w:rsid w:val="00A54674"/>
    <w:rsid w:val="00A54924"/>
    <w:rsid w:val="00A56609"/>
    <w:rsid w:val="00A5733B"/>
    <w:rsid w:val="00A577F5"/>
    <w:rsid w:val="00A579A0"/>
    <w:rsid w:val="00A57BCE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BB1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61D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5E5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AC8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5F75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2B32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643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CEF"/>
    <w:rsid w:val="00BE51E7"/>
    <w:rsid w:val="00BE6946"/>
    <w:rsid w:val="00BE6ED0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076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43AA"/>
    <w:rsid w:val="00CF609C"/>
    <w:rsid w:val="00CF67FB"/>
    <w:rsid w:val="00CF6D59"/>
    <w:rsid w:val="00D007A4"/>
    <w:rsid w:val="00D00A3C"/>
    <w:rsid w:val="00D00B76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05FC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44EC"/>
    <w:rsid w:val="00DA69E5"/>
    <w:rsid w:val="00DA6E2B"/>
    <w:rsid w:val="00DA6FFA"/>
    <w:rsid w:val="00DA754E"/>
    <w:rsid w:val="00DA7937"/>
    <w:rsid w:val="00DA7BAB"/>
    <w:rsid w:val="00DB072D"/>
    <w:rsid w:val="00DB1733"/>
    <w:rsid w:val="00DB1935"/>
    <w:rsid w:val="00DB2CBF"/>
    <w:rsid w:val="00DB4125"/>
    <w:rsid w:val="00DB450E"/>
    <w:rsid w:val="00DB4521"/>
    <w:rsid w:val="00DC0BC1"/>
    <w:rsid w:val="00DC19E8"/>
    <w:rsid w:val="00DC21D3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3C3"/>
    <w:rsid w:val="00DF286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17114"/>
    <w:rsid w:val="00E21186"/>
    <w:rsid w:val="00E220B4"/>
    <w:rsid w:val="00E246A5"/>
    <w:rsid w:val="00E26078"/>
    <w:rsid w:val="00E26273"/>
    <w:rsid w:val="00E262E6"/>
    <w:rsid w:val="00E26B78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137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0BB"/>
    <w:rsid w:val="00F114D5"/>
    <w:rsid w:val="00F14185"/>
    <w:rsid w:val="00F14DE4"/>
    <w:rsid w:val="00F15703"/>
    <w:rsid w:val="00F160C6"/>
    <w:rsid w:val="00F20634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6EC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3810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81F"/>
    <w:rsid w:val="00FF2BF0"/>
    <w:rsid w:val="00FF3160"/>
    <w:rsid w:val="00FF4724"/>
    <w:rsid w:val="00FF4868"/>
    <w:rsid w:val="00FF5084"/>
    <w:rsid w:val="00FF5429"/>
    <w:rsid w:val="00FF5FF0"/>
    <w:rsid w:val="00FF6BAF"/>
    <w:rsid w:val="00FF6F4B"/>
    <w:rsid w:val="00FF721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1F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aliases w:val="Char,Diagrama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E26B78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aliases w:val="Char,Diagrama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E26B78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9136-ED05-458B-9776-785CF01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09-04T07:30:00Z</cp:lastPrinted>
  <dcterms:created xsi:type="dcterms:W3CDTF">2015-03-31T12:17:00Z</dcterms:created>
  <dcterms:modified xsi:type="dcterms:W3CDTF">2015-03-31T12:17:00Z</dcterms:modified>
</cp:coreProperties>
</file>